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莎士比亚全集  传奇卷  诗歌卷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莎士比亚全集  传奇卷  诗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7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莎士比亚全集  传奇卷  诗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